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4ACC15D5" w14:textId="77777777" w:rsidR="001C3170" w:rsidRDefault="001C3170" w:rsidP="001C3170">
      <w:pPr>
        <w:pStyle w:val="Pargrafo"/>
      </w:pPr>
    </w:p>
    <w:p w14:paraId="74AB1083" w14:textId="77777777" w:rsidR="0074304B" w:rsidRDefault="0074304B" w:rsidP="0074304B">
      <w:pPr>
        <w:pStyle w:val="Pargrafo"/>
      </w:pPr>
    </w:p>
    <w:p w14:paraId="61A5747D" w14:textId="1B723E0B" w:rsidR="0074304B" w:rsidRDefault="00312D6B" w:rsidP="00527541">
      <w:pPr>
        <w:pStyle w:val="Pargrafo"/>
        <w:jc w:val="right"/>
      </w:pPr>
      <w:r>
        <w:t>Antônio Olinto, 18</w:t>
      </w:r>
      <w:r w:rsidR="0074304B">
        <w:t xml:space="preserve"> de Abril de 2024.</w:t>
      </w:r>
    </w:p>
    <w:p w14:paraId="2372C5D7" w14:textId="77777777" w:rsidR="0074304B" w:rsidRDefault="0074304B" w:rsidP="0074304B">
      <w:pPr>
        <w:pStyle w:val="Pargrafo"/>
      </w:pPr>
    </w:p>
    <w:p w14:paraId="051C8833" w14:textId="76F424AD" w:rsidR="0074304B" w:rsidRDefault="00620C76" w:rsidP="0074304B">
      <w:pPr>
        <w:pStyle w:val="Pargrafo"/>
      </w:pPr>
      <w:r>
        <w:t>Oficio nº 67</w:t>
      </w:r>
      <w:r w:rsidR="0074304B">
        <w:t>/2024</w:t>
      </w:r>
    </w:p>
    <w:p w14:paraId="32A1BDC2" w14:textId="2DFD7EEA" w:rsidR="0074304B" w:rsidRDefault="0093706B" w:rsidP="0074304B">
      <w:pPr>
        <w:pStyle w:val="Pargrafo"/>
      </w:pPr>
      <w:r>
        <w:t>Ref. Indicação Verbal nº 30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B385D8B" w14:textId="3F0CC866" w:rsidR="0074304B" w:rsidRDefault="0074304B" w:rsidP="0074304B">
      <w:pPr>
        <w:pStyle w:val="Pargrafo"/>
      </w:pPr>
      <w:r>
        <w:t>Cumprimos o dever de Comunicar a Vossa Excelência que, em S</w:t>
      </w:r>
      <w:r w:rsidR="00312D6B">
        <w:t>essão Ordinária realizada dia 17</w:t>
      </w:r>
      <w:r>
        <w:t xml:space="preserve"> de Abril de 2024, a Presidência desta Casa a</w:t>
      </w:r>
      <w:r w:rsidR="00620C76">
        <w:t>catou INDICAÇÃO VERBAL nº 30</w:t>
      </w:r>
      <w:bookmarkStart w:id="0" w:name="_GoBack"/>
      <w:bookmarkEnd w:id="0"/>
      <w:r>
        <w:t xml:space="preserve">/2023, realizada em Plenário, de autoria do Vereador GILCIANO MOREIRA, solicitando ao Poder Executivo, para que através do Setor </w:t>
      </w:r>
      <w:r w:rsidR="004B6001">
        <w:t>de Obras realize</w:t>
      </w:r>
      <w:r w:rsidR="007353E3">
        <w:t xml:space="preserve"> um trabalho</w:t>
      </w:r>
      <w:r>
        <w:t xml:space="preserve"> </w:t>
      </w:r>
      <w:r w:rsidR="004B6001">
        <w:t>de manutenção na Avenida Reinaldo Machiavelli. Centro.</w:t>
      </w:r>
    </w:p>
    <w:p w14:paraId="5C695072" w14:textId="269DB80B" w:rsidR="0074304B" w:rsidRDefault="0074304B" w:rsidP="00312D6B">
      <w:pPr>
        <w:pStyle w:val="Pargrafo"/>
      </w:pPr>
      <w:r>
        <w:t>Justificou a extrema importância da presente Indicação para garantir a plena segura</w:t>
      </w:r>
      <w:r w:rsidR="00492816">
        <w:t>nça no Trânsito</w:t>
      </w:r>
      <w:r w:rsidR="00207D34">
        <w:t xml:space="preserve">, </w:t>
      </w:r>
      <w:r w:rsidR="007353E3">
        <w:t>principalmente em frente ao Banco CRESOL</w:t>
      </w:r>
      <w:r w:rsidR="00207D34" w:rsidRPr="00207D34">
        <w:t xml:space="preserve"> </w:t>
      </w:r>
      <w:r w:rsidR="00207D34">
        <w:t>apresenta vários buracos na pista,</w:t>
      </w:r>
      <w:r w:rsidR="00207D34">
        <w:t xml:space="preserve"> dificultando a circulação de veículos.</w:t>
      </w:r>
    </w:p>
    <w:p w14:paraId="4F401309" w14:textId="77777777" w:rsidR="0074304B" w:rsidRDefault="0074304B" w:rsidP="0074304B">
      <w:pPr>
        <w:pStyle w:val="Pargrafo"/>
      </w:pPr>
      <w:r>
        <w:t>No aguardo da atenção, e certo de contar com a vossa compreensão, renovamos votos de estima e apress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3C226CEC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349B4" w14:textId="77777777" w:rsidR="004B7CEB" w:rsidRDefault="004B7CEB">
      <w:pPr>
        <w:spacing w:after="0" w:line="240" w:lineRule="auto"/>
      </w:pPr>
      <w:r>
        <w:separator/>
      </w:r>
    </w:p>
  </w:endnote>
  <w:endnote w:type="continuationSeparator" w:id="0">
    <w:p w14:paraId="17FBF748" w14:textId="77777777" w:rsidR="004B7CEB" w:rsidRDefault="004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E2869" w14:textId="77777777" w:rsidR="004B7CEB" w:rsidRDefault="004B7CEB">
      <w:pPr>
        <w:spacing w:after="0" w:line="240" w:lineRule="auto"/>
      </w:pPr>
      <w:r>
        <w:separator/>
      </w:r>
    </w:p>
  </w:footnote>
  <w:footnote w:type="continuationSeparator" w:id="0">
    <w:p w14:paraId="2DF8606F" w14:textId="77777777" w:rsidR="004B7CEB" w:rsidRDefault="004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70808"/>
    <w:rsid w:val="000826DF"/>
    <w:rsid w:val="00085C38"/>
    <w:rsid w:val="000976E1"/>
    <w:rsid w:val="000E0CE3"/>
    <w:rsid w:val="0010338A"/>
    <w:rsid w:val="00105709"/>
    <w:rsid w:val="001520EF"/>
    <w:rsid w:val="00166881"/>
    <w:rsid w:val="001B6F3C"/>
    <w:rsid w:val="001C3170"/>
    <w:rsid w:val="001C6E60"/>
    <w:rsid w:val="001E7C9A"/>
    <w:rsid w:val="00202072"/>
    <w:rsid w:val="00207D34"/>
    <w:rsid w:val="00221E79"/>
    <w:rsid w:val="00253215"/>
    <w:rsid w:val="00270BA8"/>
    <w:rsid w:val="002D3B71"/>
    <w:rsid w:val="002D7963"/>
    <w:rsid w:val="002F03D4"/>
    <w:rsid w:val="002F26E2"/>
    <w:rsid w:val="002F32F5"/>
    <w:rsid w:val="00312D6B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92816"/>
    <w:rsid w:val="004A1CC2"/>
    <w:rsid w:val="004B6001"/>
    <w:rsid w:val="004B7CEB"/>
    <w:rsid w:val="004E00DC"/>
    <w:rsid w:val="00506798"/>
    <w:rsid w:val="00527541"/>
    <w:rsid w:val="00546F7B"/>
    <w:rsid w:val="00551598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D3230"/>
    <w:rsid w:val="006D4B91"/>
    <w:rsid w:val="006F21FB"/>
    <w:rsid w:val="00701CA4"/>
    <w:rsid w:val="00703894"/>
    <w:rsid w:val="00732F11"/>
    <w:rsid w:val="007353E3"/>
    <w:rsid w:val="0074304B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90DAE"/>
    <w:rsid w:val="00BC75A5"/>
    <w:rsid w:val="00BD43E9"/>
    <w:rsid w:val="00BF3911"/>
    <w:rsid w:val="00C22718"/>
    <w:rsid w:val="00C25483"/>
    <w:rsid w:val="00C454E6"/>
    <w:rsid w:val="00C60C5F"/>
    <w:rsid w:val="00C71FE2"/>
    <w:rsid w:val="00C72569"/>
    <w:rsid w:val="00C95B42"/>
    <w:rsid w:val="00CC4DD1"/>
    <w:rsid w:val="00D02302"/>
    <w:rsid w:val="00D02C41"/>
    <w:rsid w:val="00D61942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114C-FA21-47F6-8FDE-5683417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4</cp:revision>
  <cp:lastPrinted>2024-04-18T13:24:00Z</cp:lastPrinted>
  <dcterms:created xsi:type="dcterms:W3CDTF">2024-04-15T18:17:00Z</dcterms:created>
  <dcterms:modified xsi:type="dcterms:W3CDTF">2024-04-18T13:25:00Z</dcterms:modified>
  <dc:language>pt-BR</dc:language>
</cp:coreProperties>
</file>